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9BDF" w14:textId="77777777" w:rsidR="0079573D" w:rsidRPr="000E1F9C" w:rsidRDefault="000E1F9C" w:rsidP="000E1F9C">
      <w:pPr>
        <w:jc w:val="right"/>
        <w:rPr>
          <w:rFonts w:cstheme="minorHAnsi"/>
          <w:lang w:eastAsia="ar-SA"/>
        </w:rPr>
      </w:pPr>
      <w:r>
        <w:rPr>
          <w:rFonts w:cstheme="minorHAnsi"/>
          <w:lang w:eastAsia="ar-SA"/>
        </w:rPr>
        <w:t>Załącznik nr 4 do Zapytania ofertowego</w:t>
      </w:r>
    </w:p>
    <w:tbl>
      <w:tblPr>
        <w:tblW w:w="10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00"/>
        <w:gridCol w:w="1000"/>
        <w:gridCol w:w="740"/>
        <w:gridCol w:w="1340"/>
        <w:gridCol w:w="1700"/>
      </w:tblGrid>
      <w:tr w:rsidR="00625985" w:rsidRPr="00625985" w14:paraId="5909520A" w14:textId="77777777" w:rsidTr="000E1F9C">
        <w:trPr>
          <w:trHeight w:val="54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A468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2749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rtyku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FEF3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8B8B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101D" w14:textId="77777777" w:rsidR="00625985" w:rsidRPr="00625985" w:rsidRDefault="00625985" w:rsidP="009B5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ena </w:t>
            </w:r>
            <w:r w:rsidR="009B5F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jednostkowa </w:t>
            </w:r>
            <w:r w:rsidR="000E1F9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rutt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005B" w14:textId="77777777" w:rsidR="00625985" w:rsidRPr="00625985" w:rsidRDefault="000E1F9C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całkowita brutto</w:t>
            </w:r>
          </w:p>
        </w:tc>
      </w:tr>
      <w:tr w:rsidR="00625985" w:rsidRPr="00625985" w14:paraId="2741C600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1F33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D201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Farba Śnieżka Ekoplus lateksowa biała 10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281C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9967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FF73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C282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19E66733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C080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A173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Farba Śnieżka Eko Śnieżnobiała emulsyjna biała 10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A665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6702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6402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87FA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1D0CDF6E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E027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FCBA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Farba Śnieżka Ekoplus lateksowa różne kolory 10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4D21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B180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2C0E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E389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1CFB484D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3E94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6F68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Farba Jedynka emulsyjna różne kolory 10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D919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78B6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B5DC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874B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4F5E0226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5C8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6242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Farba Flugger biały 10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4755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5B0C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CD07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4E13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60F615C2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3E13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49AC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lang w:eastAsia="pl-PL"/>
              </w:rPr>
              <w:t>Farba TikkurilaOptiva kolor 9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4577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DB58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9523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3534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72C39653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95B5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1F9D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Emalia akrylowa do kaloryferów biała 0,8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A23A" w14:textId="77777777" w:rsidR="00625985" w:rsidRPr="00625985" w:rsidRDefault="005C361A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625985"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5CE4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7E28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8A96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4EB24ED5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D57A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95BE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Farba do drewna i metalu alkidowa 0,9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6D7F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61F3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85AF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85AE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18EC9653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2D6D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8597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Farba Śnieżka olejna biała 10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C746" w14:textId="77777777" w:rsidR="00625985" w:rsidRPr="00625985" w:rsidRDefault="00946FDE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A4F7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7E14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CA1C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11CE4970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B542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8D47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Farba Śnieżka olejna kolor 10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B0A4" w14:textId="77777777" w:rsidR="00625985" w:rsidRPr="00625985" w:rsidRDefault="00946FDE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40DF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74D1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4C8B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53571F46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1878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71B6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Folia malarska gruba 4mx5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1CD8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807B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CBD2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08A9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13D6F307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9F23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F255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Folia malarska cieńka 4mx5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80F2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8421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B305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6FCD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6B8949E5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0812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5AAE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Wałek futerkowy bez raczki 18c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8B45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A989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D3F1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C954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5936A148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C0BE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F7E4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Wałki malarskie 25cm runo 12m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A883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9CC0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78EC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C34A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2973713C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383A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C037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Wałek gumowy z rączką 10 c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F233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3783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8424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33F7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14C9A364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D0DB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3507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Wałki 15c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34B8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5541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735C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549B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689CB4FD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E815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1C4F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Rączki do wałków dl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E2C2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0112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EC27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5B1F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1892EEF1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2A25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BE49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Uchwyt do wałków 15 ma</w:t>
            </w:r>
            <w:r w:rsidR="007B4DE0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arskie dług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BF21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08D7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EE42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1EC3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4FC675C0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4DB2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7DB5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Uchwyt do wałków 15 ma</w:t>
            </w:r>
            <w:r w:rsidR="007B4DE0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arskie krótsz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4CA4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F8C9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FC40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1D28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446A3648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2803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A5BA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Pędzel okrągły fi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919C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DA9F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F482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E489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2ABECB83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522E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895F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Pędzel okrągły fi 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F979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6962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8096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C5DF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0350720E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2FB6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5221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Pędzel ławkowiec szczotka malarska 17c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7CF3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629F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60C7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8529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1F1240C4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35BD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6569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Pędzel grzejnikowy duż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3E25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D27A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85A3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86AC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6F06F421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4F3C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74D5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Taśma malarska szerokość 3c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E685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5FAB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1DC8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4264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60602E26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9537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494D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Taśma malarska szerokość 5c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0596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13A5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9E12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FF91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324F07D9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44CA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E32F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Kratki malarskie 26x22 (duże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47D5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9456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9EE8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E0D5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0AE9B926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D9B7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F8B4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Kratka malarska mała20x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E635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70C5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1686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EE2A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77047B9E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8BE5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A6A8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Gips szpachlowy 25k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6C66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5814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B4A2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7BA0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364FDA8C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5C15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3285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Zaprawa murarska CERFIX 25k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0E8E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4045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5315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396C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69ED107C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FF6E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FF3F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Papier ścierny gradacja 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D706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D16D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310B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42F1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10B9A1FF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4554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9104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Benzyna lakowa 1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16B5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BF78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54C2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721E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0E034A84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76D9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3A0C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pachla malarska 10 c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C8B0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B1C0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D3DE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9934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7D3BED84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6FA3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9734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pachla malarska 4c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A1AC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2005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462B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BE1B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06AE8D29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EDBD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778D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kroba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3ADB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CD35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4897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96A1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41956C12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1C3B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086F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ąbki do szlifowania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4DAF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17BB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1CCD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C355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38B51931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C05D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70C0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Tektura malars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3BBC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67CD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E868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BBD2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85" w:rsidRPr="00625985" w14:paraId="01C4AC1A" w14:textId="77777777" w:rsidTr="000E1F9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4598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950F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Taśma papierowa 25x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4D2B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59F7" w14:textId="77777777" w:rsidR="00625985" w:rsidRPr="00625985" w:rsidRDefault="00625985" w:rsidP="0062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2F6C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2224" w14:textId="77777777" w:rsidR="00625985" w:rsidRPr="00625985" w:rsidRDefault="00625985" w:rsidP="00625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1F9C" w:rsidRPr="00625985" w14:paraId="507D1B1A" w14:textId="77777777" w:rsidTr="000E1F9C">
        <w:trPr>
          <w:trHeight w:val="276"/>
          <w:jc w:val="center"/>
        </w:trPr>
        <w:tc>
          <w:tcPr>
            <w:tcW w:w="8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1FEF" w14:textId="77777777" w:rsidR="000E1F9C" w:rsidRPr="00625985" w:rsidRDefault="000E1F9C" w:rsidP="009B5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AŁKOWITA </w:t>
            </w:r>
            <w:r w:rsidR="009B5F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SUMA </w:t>
            </w:r>
            <w:r w:rsidR="009B5F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AMÓWIENIA </w:t>
            </w:r>
            <w:r w:rsidR="009B5F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B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UTTO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0066" w14:textId="77777777" w:rsidR="000E1F9C" w:rsidRPr="00625985" w:rsidRDefault="000E1F9C" w:rsidP="006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A858A50" w14:textId="77777777" w:rsidR="00625985" w:rsidRPr="00625985" w:rsidRDefault="00625985" w:rsidP="00625985"/>
    <w:sectPr w:rsidR="00625985" w:rsidRPr="00625985" w:rsidSect="00592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3D"/>
    <w:rsid w:val="000E1F9C"/>
    <w:rsid w:val="00142D22"/>
    <w:rsid w:val="00592C1F"/>
    <w:rsid w:val="005C361A"/>
    <w:rsid w:val="00625985"/>
    <w:rsid w:val="0079573D"/>
    <w:rsid w:val="007B4DE0"/>
    <w:rsid w:val="007F73CA"/>
    <w:rsid w:val="0084622F"/>
    <w:rsid w:val="00946FDE"/>
    <w:rsid w:val="009B5F7F"/>
    <w:rsid w:val="00C63DB8"/>
    <w:rsid w:val="00D106EB"/>
    <w:rsid w:val="00EA3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3CFC"/>
  <w15:docId w15:val="{40EE3E0B-5FF0-452C-A828-8B2CDB94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C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0849-6B5B-4EA4-A6F8-C4418546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lonowski</dc:creator>
  <cp:lastModifiedBy>Beata kwaśny</cp:lastModifiedBy>
  <cp:revision>2</cp:revision>
  <dcterms:created xsi:type="dcterms:W3CDTF">2023-02-09T12:18:00Z</dcterms:created>
  <dcterms:modified xsi:type="dcterms:W3CDTF">2023-02-09T12:18:00Z</dcterms:modified>
</cp:coreProperties>
</file>